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C06"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4D7C06"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4D7C06"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F94F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7C06"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осибирской области</w:t>
      </w:r>
      <w:r w:rsid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7C06"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16 № 26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D606AF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ю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C61" w:rsidRDefault="004D7C06" w:rsidP="004D7C06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Губернатора Новосиби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F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proofErr w:type="spellStart"/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е Новосибирской области</w:t>
      </w:r>
      <w:r w:rsidR="00F94F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7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6AF" w:rsidRDefault="00D606AF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16" w:rsidRDefault="00B77016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F29CD" w:rsidRDefault="00013273" w:rsidP="00EE17C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198" w:rsidRDefault="00F74198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C06" w:rsidRDefault="004D7C0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D7C06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C48D6"/>
    <w:rsid w:val="001F1D25"/>
    <w:rsid w:val="00203611"/>
    <w:rsid w:val="00205BB1"/>
    <w:rsid w:val="00217E18"/>
    <w:rsid w:val="0022333B"/>
    <w:rsid w:val="0022499C"/>
    <w:rsid w:val="00230244"/>
    <w:rsid w:val="00250AFB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77F4B"/>
    <w:rsid w:val="003A3B5F"/>
    <w:rsid w:val="003A63E3"/>
    <w:rsid w:val="003C015A"/>
    <w:rsid w:val="003D014D"/>
    <w:rsid w:val="003E1F4A"/>
    <w:rsid w:val="003F1ABB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A20DF"/>
    <w:rsid w:val="004B4CA9"/>
    <w:rsid w:val="004C6031"/>
    <w:rsid w:val="004C6CA2"/>
    <w:rsid w:val="004D7C06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218B0"/>
    <w:rsid w:val="00640954"/>
    <w:rsid w:val="00644FA4"/>
    <w:rsid w:val="00647473"/>
    <w:rsid w:val="00661DF5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15043"/>
    <w:rsid w:val="009314A6"/>
    <w:rsid w:val="00936C1F"/>
    <w:rsid w:val="0094319C"/>
    <w:rsid w:val="009564E0"/>
    <w:rsid w:val="009640F7"/>
    <w:rsid w:val="009669F3"/>
    <w:rsid w:val="00993C26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B44D6"/>
    <w:rsid w:val="00AC3BFC"/>
    <w:rsid w:val="00AD4D4E"/>
    <w:rsid w:val="00AD77E3"/>
    <w:rsid w:val="00AE3DCF"/>
    <w:rsid w:val="00B05DBB"/>
    <w:rsid w:val="00B1180E"/>
    <w:rsid w:val="00B609E0"/>
    <w:rsid w:val="00B77016"/>
    <w:rsid w:val="00B77575"/>
    <w:rsid w:val="00B82AB5"/>
    <w:rsid w:val="00BA04DB"/>
    <w:rsid w:val="00BB2468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31C7"/>
    <w:rsid w:val="00CB55EF"/>
    <w:rsid w:val="00CB6E7F"/>
    <w:rsid w:val="00CD2C10"/>
    <w:rsid w:val="00CD413C"/>
    <w:rsid w:val="00CD76BD"/>
    <w:rsid w:val="00CE09DA"/>
    <w:rsid w:val="00CE1BF4"/>
    <w:rsid w:val="00CE2D73"/>
    <w:rsid w:val="00D0575A"/>
    <w:rsid w:val="00D539E9"/>
    <w:rsid w:val="00D56C35"/>
    <w:rsid w:val="00D606AF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157A9"/>
    <w:rsid w:val="00E46F95"/>
    <w:rsid w:val="00E66015"/>
    <w:rsid w:val="00E72747"/>
    <w:rsid w:val="00E7566B"/>
    <w:rsid w:val="00E916E6"/>
    <w:rsid w:val="00EC13E4"/>
    <w:rsid w:val="00EC3F16"/>
    <w:rsid w:val="00ED7F01"/>
    <w:rsid w:val="00EE14C4"/>
    <w:rsid w:val="00EE17CD"/>
    <w:rsid w:val="00EE729C"/>
    <w:rsid w:val="00EF5D1C"/>
    <w:rsid w:val="00F10CC1"/>
    <w:rsid w:val="00F31A59"/>
    <w:rsid w:val="00F37624"/>
    <w:rsid w:val="00F376CF"/>
    <w:rsid w:val="00F43137"/>
    <w:rsid w:val="00F5049F"/>
    <w:rsid w:val="00F50B56"/>
    <w:rsid w:val="00F6447D"/>
    <w:rsid w:val="00F71C93"/>
    <w:rsid w:val="00F74198"/>
    <w:rsid w:val="00F847CB"/>
    <w:rsid w:val="00F90C83"/>
    <w:rsid w:val="00F94F4E"/>
    <w:rsid w:val="00FA14DF"/>
    <w:rsid w:val="00FA5F7C"/>
    <w:rsid w:val="00FD295B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C56E-D6F5-4B34-8096-71CCE8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Аверин Игорь Александрович</cp:lastModifiedBy>
  <cp:revision>3</cp:revision>
  <cp:lastPrinted>2018-11-27T04:09:00Z</cp:lastPrinted>
  <dcterms:created xsi:type="dcterms:W3CDTF">2018-11-27T04:45:00Z</dcterms:created>
  <dcterms:modified xsi:type="dcterms:W3CDTF">2018-11-27T04:46:00Z</dcterms:modified>
</cp:coreProperties>
</file>